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C7AF" w14:textId="62EFF9BA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46487">
        <w:rPr>
          <w:rFonts w:asciiTheme="minorHAnsi" w:eastAsia="Times New Roman" w:hAnsiTheme="minorHAnsi" w:cstheme="minorHAnsi"/>
        </w:rPr>
        <w:t xml:space="preserve"> – DE MINIMIS</w:t>
      </w:r>
      <w:bookmarkStart w:id="0" w:name="_GoBack"/>
      <w:bookmarkEnd w:id="0"/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2E47F7FF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546487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546487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546487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546487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10387803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546487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546487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546487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</w:t>
      </w:r>
      <w:proofErr w:type="spellStart"/>
      <w:r w:rsidR="000E33F0">
        <w:rPr>
          <w:rFonts w:asciiTheme="minorHAnsi" w:hAnsiTheme="minorHAnsi"/>
        </w:rPr>
        <w:t>ých</w:t>
      </w:r>
      <w:proofErr w:type="spellEnd"/>
      <w:r w:rsidR="000E33F0">
        <w:rPr>
          <w:rFonts w:asciiTheme="minorHAnsi" w:hAnsiTheme="minorHAnsi"/>
        </w:rPr>
        <w:t xml:space="preserve">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54DF4D21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546487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546487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8FA" w16cex:dateUtc="2022-05-11T13:47:00Z"/>
  <w16cex:commentExtensible w16cex:durableId="26265CA1" w16cex:dateUtc="2022-05-11T14:02:00Z"/>
  <w16cex:commentExtensible w16cex:durableId="2625040E" w16cex:dateUtc="2022-05-10T13:32:00Z"/>
  <w16cex:commentExtensible w16cex:durableId="2625E4A2" w16cex:dateUtc="2022-05-11T05:30:00Z"/>
  <w16cex:commentExtensible w16cex:durableId="262611B5" w16cex:dateUtc="2022-05-11T08:43:00Z"/>
  <w16cex:commentExtensible w16cex:durableId="26265B4D" w16cex:dateUtc="2022-05-11T13:57:00Z"/>
  <w16cex:commentExtensible w16cex:durableId="26265F4D" w16cex:dateUtc="2022-05-11T14:14:00Z"/>
  <w16cex:commentExtensible w16cex:durableId="262612F6" w16cex:dateUtc="2022-05-11T08:48:00Z"/>
  <w16cex:commentExtensible w16cex:durableId="26265AE1" w16cex:dateUtc="2022-05-11T13:55:00Z"/>
  <w16cex:commentExtensible w16cex:durableId="262503E9" w16cex:dateUtc="2022-05-10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65F5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46487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49CFA4B27FF1485388D45CC166A0525B">
    <w:name w:val="49CFA4B27FF1485388D45CC166A0525B"/>
    <w:rsid w:val="00660EB3"/>
  </w:style>
  <w:style w:type="paragraph" w:customStyle="1" w:styleId="3150EAB79B354898969368235A4F962F">
    <w:name w:val="3150EAB79B354898969368235A4F962F"/>
    <w:rsid w:val="00660EB3"/>
  </w:style>
  <w:style w:type="paragraph" w:customStyle="1" w:styleId="EFAC6AB79B5D431280E172B34610FDDB">
    <w:name w:val="EFAC6AB79B5D431280E172B34610FDDB"/>
    <w:rsid w:val="00660EB3"/>
  </w:style>
  <w:style w:type="paragraph" w:customStyle="1" w:styleId="11D03C3E1C2A42B9893601AFC899BA44">
    <w:name w:val="11D03C3E1C2A42B9893601AFC899BA44"/>
    <w:rsid w:val="00660EB3"/>
  </w:style>
  <w:style w:type="paragraph" w:customStyle="1" w:styleId="FBE3A33C430D4B1BB43EA18598FD9777">
    <w:name w:val="FBE3A33C430D4B1BB43EA18598FD9777"/>
    <w:rsid w:val="00660EB3"/>
  </w:style>
  <w:style w:type="paragraph" w:customStyle="1" w:styleId="625C426BE8DE4148AC0478F3754B29A7">
    <w:name w:val="625C426BE8DE4148AC0478F3754B29A7"/>
    <w:rsid w:val="00660EB3"/>
  </w:style>
  <w:style w:type="paragraph" w:customStyle="1" w:styleId="1FF6BC892FC64EE8AAFFB841B54BB14B">
    <w:name w:val="1FF6BC892FC64EE8AAFFB841B54BB14B"/>
    <w:rsid w:val="00660EB3"/>
  </w:style>
  <w:style w:type="paragraph" w:customStyle="1" w:styleId="15BAAEF044594E029161640F07C9B1CF">
    <w:name w:val="15BAAEF044594E029161640F07C9B1CF"/>
    <w:rsid w:val="00660EB3"/>
  </w:style>
  <w:style w:type="paragraph" w:customStyle="1" w:styleId="44AFD468335841C98A4AC5E474C84944">
    <w:name w:val="44AFD468335841C98A4AC5E474C84944"/>
    <w:rsid w:val="00660EB3"/>
  </w:style>
  <w:style w:type="paragraph" w:customStyle="1" w:styleId="F7A85502848E446D91F2EB77E85AE724">
    <w:name w:val="F7A85502848E446D91F2EB77E85AE724"/>
    <w:rsid w:val="00660EB3"/>
  </w:style>
  <w:style w:type="paragraph" w:customStyle="1" w:styleId="798DD3605C734D6591A9DE2B4E4845D1">
    <w:name w:val="798DD3605C734D6591A9DE2B4E4845D1"/>
    <w:rsid w:val="00660EB3"/>
  </w:style>
  <w:style w:type="paragraph" w:customStyle="1" w:styleId="EFED5699E11D4F7D8F20B6198601C5E5">
    <w:name w:val="EFED5699E11D4F7D8F20B6198601C5E5"/>
    <w:rsid w:val="00660EB3"/>
  </w:style>
  <w:style w:type="paragraph" w:customStyle="1" w:styleId="8D780D0AF383420CBA15CDF086BE3580">
    <w:name w:val="8D780D0AF383420CBA15CDF086BE3580"/>
    <w:rsid w:val="00660EB3"/>
  </w:style>
  <w:style w:type="paragraph" w:customStyle="1" w:styleId="45EBD55A45DF417FAB6BC0EC4A895E94">
    <w:name w:val="45EBD55A45DF417FAB6BC0EC4A895E94"/>
    <w:rsid w:val="00660EB3"/>
  </w:style>
  <w:style w:type="paragraph" w:customStyle="1" w:styleId="21CB436868E04C1A96DC89615603486C">
    <w:name w:val="21CB436868E04C1A96DC89615603486C"/>
    <w:rsid w:val="00660EB3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  <w:style w:type="paragraph" w:customStyle="1" w:styleId="75ECA6436CD04C7FAFD440CEF3CCEEED">
    <w:name w:val="75ECA6436CD04C7FAFD440CEF3CCEEED"/>
    <w:rsid w:val="00402809"/>
  </w:style>
  <w:style w:type="paragraph" w:customStyle="1" w:styleId="E4335D870E314B0BA923C19BFE777756">
    <w:name w:val="E4335D870E314B0BA923C19BFE777756"/>
    <w:rsid w:val="00402809"/>
  </w:style>
  <w:style w:type="paragraph" w:customStyle="1" w:styleId="FC7F95C3C5114081A7534D76FE1A844C">
    <w:name w:val="FC7F95C3C5114081A7534D76FE1A844C"/>
    <w:rsid w:val="00402809"/>
  </w:style>
  <w:style w:type="paragraph" w:customStyle="1" w:styleId="D2820A123ED1421BBCFD31FF508FE1CD">
    <w:name w:val="D2820A123ED1421BBCFD31FF508FE1CD"/>
    <w:rsid w:val="00402809"/>
  </w:style>
  <w:style w:type="paragraph" w:customStyle="1" w:styleId="8DE75E8F8EB540F79CF6A4C51E3D5557">
    <w:name w:val="8DE75E8F8EB540F79CF6A4C51E3D5557"/>
    <w:rsid w:val="00402809"/>
  </w:style>
  <w:style w:type="paragraph" w:customStyle="1" w:styleId="1CF717BFD19B49448192A00755A3F2E5">
    <w:name w:val="1CF717BFD19B49448192A00755A3F2E5"/>
    <w:rsid w:val="00402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84</_dlc_DocId>
    <_dlc_DocIdUrl xmlns="0104a4cd-1400-468e-be1b-c7aad71d7d5a">
      <Url>https://op.msmt.cz/_layouts/15/DocIdRedir.aspx?ID=15OPMSMT0001-28-318284</Url>
      <Description>15OPMSMT0001-28-3182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C0C5-604C-4469-8AC5-962A884B2D8F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0104a4cd-1400-468e-be1b-c7aad71d7d5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482400-1F6F-4FDA-8B59-AE5CD1F4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D959C-96F3-45BD-9B59-17B6A13F26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D2AA48-3128-4CAF-BDF5-1D104FE59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06C92-AB63-4599-B984-B7AC0FA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14</cp:revision>
  <cp:lastPrinted>2022-03-15T15:20:00Z</cp:lastPrinted>
  <dcterms:created xsi:type="dcterms:W3CDTF">2022-05-14T12:16:00Z</dcterms:created>
  <dcterms:modified xsi:type="dcterms:W3CDTF">2022-05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8b498fe-0ce9-4c9f-868f-7d41947da556</vt:lpwstr>
  </property>
</Properties>
</file>